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34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前走廊</w:t>
      </w:r>
    </w:p>
    <w:p w:rsidR="00126344" w:rsidRPr="00126344" w:rsidRDefault="00126344"/>
    <w:p w:rsidR="00186A8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126344">
        <w:rPr>
          <w:rStyle w:val="a7"/>
          <w:rFonts w:hint="eastAsia"/>
        </w:rPr>
        <w:t>客房</w:t>
      </w:r>
    </w:p>
    <w:p w:rsidR="005A495A" w:rsidRDefault="005A495A"/>
    <w:p w:rsidR="005C526F" w:rsidRPr="002A25DF" w:rsidRDefault="00126344" w:rsidP="005C526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后走廊</w:t>
      </w:r>
    </w:p>
    <w:p w:rsidR="005A495A" w:rsidRDefault="005A495A" w:rsidP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阳台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4C0B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527AA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rPr>
                <w:color w:val="000000"/>
              </w:rPr>
            </w:pPr>
          </w:p>
        </w:tc>
      </w:tr>
    </w:tbl>
    <w:p w:rsidR="005C526F" w:rsidRDefault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客厅</w:t>
      </w:r>
    </w:p>
    <w:p w:rsidR="00AA7CB0" w:rsidRDefault="00AA7CB0"/>
    <w:p w:rsidR="00EC3DA9" w:rsidRPr="002A25DF" w:rsidRDefault="00126344" w:rsidP="00EC3DA9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饭厅</w:t>
      </w:r>
    </w:p>
    <w:p w:rsidR="00EC3DA9" w:rsidRPr="00EC3DA9" w:rsidRDefault="00EC3DA9" w:rsidP="00EC3DA9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厨房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596F6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公卫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  <w:r w:rsidR="00E01A9F">
        <w:t xml:space="preserve"> 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热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冷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</w:tbl>
    <w:p w:rsidR="00126344" w:rsidRDefault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儿童房</w:t>
      </w:r>
    </w:p>
    <w:p w:rsidR="00126344" w:rsidRDefault="00126344" w:rsidP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书房</w:t>
      </w:r>
    </w:p>
    <w:p w:rsidR="00126344" w:rsidRDefault="00126344" w:rsidP="0012634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人房</w:t>
      </w:r>
    </w:p>
    <w:p w:rsidR="00655D43" w:rsidRPr="0002623F" w:rsidRDefault="00655D43" w:rsidP="00655D43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卫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93557E" w:rsidP="009355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浴室柜有无</w:t>
            </w:r>
            <w:r w:rsidR="00320FDE">
              <w:rPr>
                <w:rFonts w:hint="eastAsia"/>
                <w:color w:val="000000"/>
              </w:rPr>
              <w:t>抽屉，应避开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人房</w:t>
      </w:r>
    </w:p>
    <w:p w:rsidR="00C70E48" w:rsidRPr="0002623F" w:rsidRDefault="00C70E48" w:rsidP="00C70E48">
      <w:pPr>
        <w:rPr>
          <w:rStyle w:val="a7"/>
        </w:rPr>
      </w:pPr>
    </w:p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>
        <w:rPr>
          <w:rStyle w:val="a7"/>
          <w:rFonts w:hint="eastAsia"/>
        </w:rPr>
        <w:t>衣帽间</w:t>
      </w:r>
    </w:p>
    <w:p w:rsidR="00C70E48" w:rsidRDefault="00C70E48" w:rsidP="00C70E48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卫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7C329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7C3290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8D15CA" w:rsidRDefault="008D15CA"/>
    <w:p w:rsidR="001106E2" w:rsidRDefault="001106E2">
      <w:r>
        <w:rPr>
          <w:rFonts w:hint="eastAsia"/>
        </w:rPr>
        <w:t>使用分水器</w:t>
      </w:r>
      <w:r w:rsidR="000D4653">
        <w:rPr>
          <w:rFonts w:hint="eastAsia"/>
        </w:rPr>
        <w:t>方案</w:t>
      </w:r>
    </w:p>
    <w:p w:rsidR="00A168AA" w:rsidRDefault="00A168AA"/>
    <w:p w:rsidR="005C526F" w:rsidRDefault="005C526F">
      <w:pPr>
        <w:jc w:val="center"/>
        <w:rPr>
          <w:rFonts w:eastAsia="仿宋_GB2312"/>
        </w:rPr>
      </w:pPr>
    </w:p>
    <w:p w:rsidR="004D4F1B" w:rsidRDefault="0052479C">
      <w:pPr>
        <w:jc w:val="center"/>
      </w:pPr>
      <w:r w:rsidRPr="0052479C">
        <w:rPr>
          <w:rFonts w:eastAsia="仿宋_GB2312"/>
        </w:rPr>
      </w:r>
      <w:r w:rsidRPr="0052479C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F7" w:rsidRDefault="00CD42F7">
      <w:r>
        <w:separator/>
      </w:r>
    </w:p>
  </w:endnote>
  <w:endnote w:type="continuationSeparator" w:id="0">
    <w:p w:rsidR="00CD42F7" w:rsidRDefault="00CD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 w:rsidR="0052479C">
      <w:rPr>
        <w:b/>
        <w:sz w:val="24"/>
        <w:szCs w:val="24"/>
      </w:rPr>
      <w:fldChar w:fldCharType="begin"/>
    </w:r>
    <w:r>
      <w:rPr>
        <w:b/>
      </w:rPr>
      <w:instrText>PAGE</w:instrText>
    </w:r>
    <w:r w:rsidR="0052479C">
      <w:rPr>
        <w:b/>
        <w:sz w:val="24"/>
        <w:szCs w:val="24"/>
      </w:rPr>
      <w:fldChar w:fldCharType="separate"/>
    </w:r>
    <w:r w:rsidR="008C4850">
      <w:rPr>
        <w:b/>
        <w:noProof/>
      </w:rPr>
      <w:t>3</w:t>
    </w:r>
    <w:r w:rsidR="0052479C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52479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2479C">
      <w:rPr>
        <w:b/>
        <w:sz w:val="24"/>
        <w:szCs w:val="24"/>
      </w:rPr>
      <w:fldChar w:fldCharType="separate"/>
    </w:r>
    <w:r w:rsidR="008C4850">
      <w:rPr>
        <w:b/>
        <w:noProof/>
      </w:rPr>
      <w:t>3</w:t>
    </w:r>
    <w:r w:rsidR="0052479C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F7" w:rsidRDefault="00CD42F7">
      <w:r>
        <w:separator/>
      </w:r>
    </w:p>
  </w:footnote>
  <w:footnote w:type="continuationSeparator" w:id="0">
    <w:p w:rsidR="00CD42F7" w:rsidRDefault="00CD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960"/>
    <w:rsid w:val="00075F47"/>
    <w:rsid w:val="00092074"/>
    <w:rsid w:val="0009646A"/>
    <w:rsid w:val="00097C36"/>
    <w:rsid w:val="000A088D"/>
    <w:rsid w:val="000A1038"/>
    <w:rsid w:val="000C703A"/>
    <w:rsid w:val="000C73C3"/>
    <w:rsid w:val="000D1C6A"/>
    <w:rsid w:val="000D2AA2"/>
    <w:rsid w:val="000D4653"/>
    <w:rsid w:val="000E2E41"/>
    <w:rsid w:val="000E75A5"/>
    <w:rsid w:val="00101BE7"/>
    <w:rsid w:val="00102DEE"/>
    <w:rsid w:val="001106E2"/>
    <w:rsid w:val="00116D4C"/>
    <w:rsid w:val="001221B9"/>
    <w:rsid w:val="00124817"/>
    <w:rsid w:val="00126344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34F9B"/>
    <w:rsid w:val="002431E1"/>
    <w:rsid w:val="00243756"/>
    <w:rsid w:val="002468CA"/>
    <w:rsid w:val="00250774"/>
    <w:rsid w:val="00272F16"/>
    <w:rsid w:val="002734EF"/>
    <w:rsid w:val="002759EA"/>
    <w:rsid w:val="002814B9"/>
    <w:rsid w:val="00281AFB"/>
    <w:rsid w:val="0028203A"/>
    <w:rsid w:val="002840D6"/>
    <w:rsid w:val="00286557"/>
    <w:rsid w:val="00292E33"/>
    <w:rsid w:val="00296C24"/>
    <w:rsid w:val="002A25DF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20FDE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B50E4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479C"/>
    <w:rsid w:val="00524991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0863"/>
    <w:rsid w:val="00596F65"/>
    <w:rsid w:val="005A22A6"/>
    <w:rsid w:val="005A2ECC"/>
    <w:rsid w:val="005A495A"/>
    <w:rsid w:val="005B52B7"/>
    <w:rsid w:val="005C28B5"/>
    <w:rsid w:val="005C526F"/>
    <w:rsid w:val="005C6621"/>
    <w:rsid w:val="005D5150"/>
    <w:rsid w:val="005F01FF"/>
    <w:rsid w:val="005F292A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55D43"/>
    <w:rsid w:val="00656298"/>
    <w:rsid w:val="006635F1"/>
    <w:rsid w:val="0067192A"/>
    <w:rsid w:val="006833C6"/>
    <w:rsid w:val="006845A2"/>
    <w:rsid w:val="00685CCF"/>
    <w:rsid w:val="006B1590"/>
    <w:rsid w:val="006B4F14"/>
    <w:rsid w:val="006B5BE0"/>
    <w:rsid w:val="006D390B"/>
    <w:rsid w:val="006F7E78"/>
    <w:rsid w:val="00703DC0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2B43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C4850"/>
    <w:rsid w:val="008D15CA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DE7"/>
    <w:rsid w:val="00916E07"/>
    <w:rsid w:val="0093106B"/>
    <w:rsid w:val="00933A7D"/>
    <w:rsid w:val="009351EE"/>
    <w:rsid w:val="0093557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813"/>
    <w:rsid w:val="009C49E7"/>
    <w:rsid w:val="009C7445"/>
    <w:rsid w:val="009D2695"/>
    <w:rsid w:val="009E72AA"/>
    <w:rsid w:val="009F4BA9"/>
    <w:rsid w:val="009F56A5"/>
    <w:rsid w:val="009F6C3D"/>
    <w:rsid w:val="00A168AA"/>
    <w:rsid w:val="00A24B60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A7CB0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95144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0E48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7B4F"/>
    <w:rsid w:val="00CC7B93"/>
    <w:rsid w:val="00CD0D9E"/>
    <w:rsid w:val="00CD42F7"/>
    <w:rsid w:val="00CD7CEF"/>
    <w:rsid w:val="00CE51BE"/>
    <w:rsid w:val="00D01A62"/>
    <w:rsid w:val="00D066A1"/>
    <w:rsid w:val="00D32980"/>
    <w:rsid w:val="00D526F4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1A9F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C3DA9"/>
    <w:rsid w:val="00EE12C9"/>
    <w:rsid w:val="00EE4944"/>
    <w:rsid w:val="00EF3417"/>
    <w:rsid w:val="00F06F8D"/>
    <w:rsid w:val="00F2313C"/>
    <w:rsid w:val="00F2529B"/>
    <w:rsid w:val="00F34FF4"/>
    <w:rsid w:val="00F36D3E"/>
    <w:rsid w:val="00F37B1B"/>
    <w:rsid w:val="00F37FE5"/>
    <w:rsid w:val="00F40D18"/>
    <w:rsid w:val="00F43D7F"/>
    <w:rsid w:val="00F54829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styleId="a7">
    <w:name w:val="Strong"/>
    <w:basedOn w:val="a0"/>
    <w:uiPriority w:val="22"/>
    <w:qFormat/>
    <w:rsid w:val="00126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5CF0-FCEB-4CAC-A700-B2A4A8C7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27</TotalTime>
  <Pages>3</Pages>
  <Words>115</Words>
  <Characters>66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91</cp:revision>
  <dcterms:created xsi:type="dcterms:W3CDTF">2016-04-08T02:18:00Z</dcterms:created>
  <dcterms:modified xsi:type="dcterms:W3CDTF">2016-04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